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55" w:rsidRDefault="00AE7955">
      <w:r>
        <w:t>Smart dashboard installation:</w:t>
      </w:r>
    </w:p>
    <w:p w:rsidR="00AE7955" w:rsidRDefault="00A417C0">
      <w:r>
        <w:t>Pre-</w:t>
      </w:r>
      <w:proofErr w:type="spellStart"/>
      <w:r>
        <w:t>Intallation</w:t>
      </w:r>
      <w:proofErr w:type="spellEnd"/>
      <w:r>
        <w:t xml:space="preserve"> procedure:</w:t>
      </w:r>
    </w:p>
    <w:p w:rsidR="00AE7955" w:rsidRDefault="00AE7955">
      <w:r>
        <w:t xml:space="preserve">Before you install the Smart dashboard to the </w:t>
      </w:r>
      <w:r w:rsidR="00113453">
        <w:t>client’s</w:t>
      </w:r>
      <w:r>
        <w:t xml:space="preserve"> computer make </w:t>
      </w:r>
      <w:r w:rsidR="00113453">
        <w:t>sure to install</w:t>
      </w:r>
      <w:r w:rsidR="00C600E3">
        <w:t xml:space="preserve"> the following</w:t>
      </w:r>
      <w:r>
        <w:t>:</w:t>
      </w:r>
    </w:p>
    <w:p w:rsidR="00AE7955" w:rsidRDefault="00AE7955" w:rsidP="00AE7955">
      <w:pPr>
        <w:pStyle w:val="ListParagraph"/>
        <w:numPr>
          <w:ilvl w:val="0"/>
          <w:numId w:val="1"/>
        </w:numPr>
      </w:pPr>
      <w:r>
        <w:t xml:space="preserve">Latest version of </w:t>
      </w:r>
      <w:proofErr w:type="spellStart"/>
      <w:r>
        <w:t>Xampp</w:t>
      </w:r>
      <w:proofErr w:type="spellEnd"/>
    </w:p>
    <w:p w:rsidR="00113453" w:rsidRDefault="00113453" w:rsidP="00113453">
      <w:proofErr w:type="gramStart"/>
      <w:r>
        <w:t xml:space="preserve">After successfully installing </w:t>
      </w:r>
      <w:proofErr w:type="spellStart"/>
      <w:r>
        <w:t>Xampp</w:t>
      </w:r>
      <w:proofErr w:type="spellEnd"/>
      <w:r>
        <w:t xml:space="preserve"> Control panel.</w:t>
      </w:r>
      <w:proofErr w:type="gramEnd"/>
      <w:r>
        <w:t xml:space="preserve"> Next you will need to install the </w:t>
      </w:r>
      <w:proofErr w:type="spellStart"/>
      <w:r>
        <w:t>Cacert.pem</w:t>
      </w:r>
      <w:proofErr w:type="spellEnd"/>
      <w:r>
        <w:t xml:space="preserve"> file:</w:t>
      </w:r>
    </w:p>
    <w:p w:rsidR="00AE7955" w:rsidRDefault="00AE7955" w:rsidP="00AE7955">
      <w:pPr>
        <w:pStyle w:val="ListParagraph"/>
        <w:numPr>
          <w:ilvl w:val="0"/>
          <w:numId w:val="1"/>
        </w:numPr>
      </w:pPr>
      <w:r>
        <w:t>Go to:</w:t>
      </w:r>
      <w:r w:rsidRPr="00AE7955">
        <w:t xml:space="preserve"> </w:t>
      </w:r>
      <w:hyperlink r:id="rId7" w:history="1">
        <w:r w:rsidRPr="007732A1">
          <w:rPr>
            <w:rStyle w:val="Hyperlink"/>
          </w:rPr>
          <w:t>https://curl.haxx.se/ca/cacert.pem</w:t>
        </w:r>
      </w:hyperlink>
    </w:p>
    <w:p w:rsidR="00AE7955" w:rsidRDefault="00AE7955" w:rsidP="00AE7955">
      <w:pPr>
        <w:pStyle w:val="ListParagraph"/>
        <w:numPr>
          <w:ilvl w:val="0"/>
          <w:numId w:val="1"/>
        </w:numPr>
      </w:pPr>
      <w:r>
        <w:t xml:space="preserve">Right </w:t>
      </w:r>
      <w:proofErr w:type="gramStart"/>
      <w:r>
        <w:t>click</w:t>
      </w:r>
      <w:r w:rsidR="00113453">
        <w:t xml:space="preserve"> on the webpage, then click on “save</w:t>
      </w:r>
      <w:proofErr w:type="gramEnd"/>
      <w:r w:rsidR="00113453">
        <w:t xml:space="preserve"> as”.</w:t>
      </w:r>
    </w:p>
    <w:p w:rsidR="00113453" w:rsidRDefault="00113453" w:rsidP="00AE7955">
      <w:pPr>
        <w:pStyle w:val="ListParagraph"/>
        <w:numPr>
          <w:ilvl w:val="0"/>
          <w:numId w:val="1"/>
        </w:numPr>
      </w:pPr>
      <w:r>
        <w:t>Go to the following directory:</w:t>
      </w:r>
    </w:p>
    <w:p w:rsidR="00113453" w:rsidRDefault="00113453" w:rsidP="00113453">
      <w:pPr>
        <w:pStyle w:val="ListParagraph"/>
      </w:pPr>
      <w:r>
        <w:t>C:\xampp\</w:t>
      </w:r>
      <w:r w:rsidRPr="00113453">
        <w:t>php</w:t>
      </w:r>
      <w:r>
        <w:t xml:space="preserve"> </w:t>
      </w:r>
    </w:p>
    <w:p w:rsidR="00534C1A" w:rsidRDefault="00534C1A" w:rsidP="00113453">
      <w:pPr>
        <w:pStyle w:val="ListParagraph"/>
      </w:pPr>
      <w:r>
        <w:t>And click “Save”.</w:t>
      </w:r>
    </w:p>
    <w:p w:rsidR="00534C1A" w:rsidRDefault="005B5D55" w:rsidP="00534C1A">
      <w:pPr>
        <w:pStyle w:val="ListParagraph"/>
        <w:numPr>
          <w:ilvl w:val="0"/>
          <w:numId w:val="1"/>
        </w:numPr>
      </w:pPr>
      <w:r>
        <w:t>Select the computer Windows</w:t>
      </w:r>
      <w:r w:rsidR="00534C1A">
        <w:t xml:space="preserve"> button</w:t>
      </w:r>
      <w:r>
        <w:t>,</w:t>
      </w:r>
      <w:r w:rsidR="00534C1A">
        <w:t xml:space="preserve"> the</w:t>
      </w:r>
      <w:r>
        <w:t>n</w:t>
      </w:r>
      <w:r w:rsidR="00534C1A">
        <w:t xml:space="preserve"> open the Control Panel</w:t>
      </w:r>
      <w:r>
        <w:t xml:space="preserve"> to the highlighted area in the image below:</w:t>
      </w:r>
    </w:p>
    <w:p w:rsidR="005B5D55" w:rsidRDefault="005B5D55" w:rsidP="005B5D55">
      <w:pPr>
        <w:pStyle w:val="ListParagraph"/>
      </w:pPr>
      <w:r>
        <w:rPr>
          <w:noProof/>
        </w:rPr>
        <w:drawing>
          <wp:inline distT="0" distB="0" distL="0" distR="0" wp14:anchorId="5323E150" wp14:editId="228790D5">
            <wp:extent cx="5947575" cy="2059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pane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55" w:rsidRDefault="005B5D55" w:rsidP="00534C1A">
      <w:pPr>
        <w:pStyle w:val="ListParagraph"/>
      </w:pPr>
    </w:p>
    <w:p w:rsidR="00534C1A" w:rsidRDefault="005B5D55" w:rsidP="00534C1A">
      <w:pPr>
        <w:pStyle w:val="ListParagraph"/>
      </w:pPr>
      <w:r>
        <w:t xml:space="preserve"> Select Advanced System Settings.</w:t>
      </w:r>
    </w:p>
    <w:p w:rsidR="005B5D55" w:rsidRDefault="005B5D55" w:rsidP="00534C1A">
      <w:pPr>
        <w:pStyle w:val="ListParagraph"/>
      </w:pPr>
    </w:p>
    <w:p w:rsidR="005B5D55" w:rsidRDefault="005B5D55" w:rsidP="005B5D55">
      <w:pPr>
        <w:pStyle w:val="ListParagraph"/>
        <w:numPr>
          <w:ilvl w:val="0"/>
          <w:numId w:val="1"/>
        </w:numPr>
      </w:pPr>
      <w:r>
        <w:t>Select the “Advanced” tab and then select “</w:t>
      </w:r>
      <w:proofErr w:type="spellStart"/>
      <w:r>
        <w:t>Envirnoment</w:t>
      </w:r>
      <w:proofErr w:type="spellEnd"/>
      <w:r>
        <w:t xml:space="preserve"> Variables”.</w:t>
      </w:r>
    </w:p>
    <w:p w:rsidR="005B5D55" w:rsidRDefault="005B5D55" w:rsidP="00534C1A">
      <w:pPr>
        <w:pStyle w:val="ListParagraph"/>
      </w:pPr>
      <w:r>
        <w:rPr>
          <w:noProof/>
        </w:rPr>
        <w:drawing>
          <wp:inline distT="0" distB="0" distL="0" distR="0">
            <wp:extent cx="4206240" cy="234563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panel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3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55" w:rsidRDefault="00C600E3" w:rsidP="00C600E3">
      <w:pPr>
        <w:pStyle w:val="ListParagraph"/>
        <w:numPr>
          <w:ilvl w:val="0"/>
          <w:numId w:val="1"/>
        </w:numPr>
      </w:pPr>
      <w:r>
        <w:lastRenderedPageBreak/>
        <w:t>In the Dialog box select “Path” under the “System Variables” area then select “Edit” shown in the image below.</w:t>
      </w:r>
    </w:p>
    <w:p w:rsidR="005B5D55" w:rsidRDefault="005B5D55" w:rsidP="00534C1A">
      <w:pPr>
        <w:pStyle w:val="ListParagraph"/>
      </w:pPr>
      <w:r>
        <w:rPr>
          <w:noProof/>
        </w:rPr>
        <w:drawing>
          <wp:inline distT="0" distB="0" distL="0" distR="0">
            <wp:extent cx="5857875" cy="395974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panel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E3" w:rsidRDefault="00C600E3" w:rsidP="00534C1A">
      <w:pPr>
        <w:pStyle w:val="ListParagraph"/>
      </w:pPr>
    </w:p>
    <w:p w:rsidR="005B5D55" w:rsidRDefault="00C600E3" w:rsidP="00C600E3">
      <w:pPr>
        <w:pStyle w:val="ListParagraph"/>
        <w:numPr>
          <w:ilvl w:val="0"/>
          <w:numId w:val="1"/>
        </w:numPr>
      </w:pPr>
      <w:r>
        <w:t>In the new dialog box select “New” and enter the following path shown highlighted in the image below then click on “OK” :</w:t>
      </w:r>
    </w:p>
    <w:p w:rsidR="005B5D55" w:rsidRDefault="005B5D55" w:rsidP="00534C1A">
      <w:pPr>
        <w:pStyle w:val="ListParagraph"/>
      </w:pPr>
      <w:r>
        <w:rPr>
          <w:noProof/>
        </w:rPr>
        <w:drawing>
          <wp:inline distT="0" distB="0" distL="0" distR="0">
            <wp:extent cx="4896107" cy="29022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panel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E3" w:rsidRDefault="00C600E3" w:rsidP="00A417C0">
      <w:pPr>
        <w:pStyle w:val="ListParagraph"/>
        <w:numPr>
          <w:ilvl w:val="0"/>
          <w:numId w:val="1"/>
        </w:numPr>
      </w:pPr>
      <w:r>
        <w:lastRenderedPageBreak/>
        <w:t xml:space="preserve">Run the </w:t>
      </w:r>
      <w:proofErr w:type="spellStart"/>
      <w:r>
        <w:t>Xampp</w:t>
      </w:r>
      <w:proofErr w:type="spellEnd"/>
      <w:r>
        <w:t xml:space="preserve"> control panel and then </w:t>
      </w:r>
      <w:proofErr w:type="spellStart"/>
      <w:r>
        <w:t>config</w:t>
      </w:r>
      <w:proofErr w:type="spellEnd"/>
      <w:r>
        <w:t xml:space="preserve"> then click on PHP (php.ini) as shown in the image below.</w:t>
      </w:r>
      <w:r>
        <w:rPr>
          <w:noProof/>
        </w:rPr>
        <w:drawing>
          <wp:inline distT="0" distB="0" distL="0" distR="0" wp14:anchorId="6D5375C2" wp14:editId="35D987EB">
            <wp:extent cx="5249008" cy="3324689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mp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C0" w:rsidRDefault="00A417C0" w:rsidP="00C600E3">
      <w:pPr>
        <w:pStyle w:val="ListParagraph"/>
      </w:pPr>
    </w:p>
    <w:p w:rsidR="00A417C0" w:rsidRDefault="00A417C0" w:rsidP="00A417C0">
      <w:pPr>
        <w:pStyle w:val="ListParagraph"/>
        <w:numPr>
          <w:ilvl w:val="0"/>
          <w:numId w:val="1"/>
        </w:numPr>
      </w:pPr>
      <w:r>
        <w:t>Enter the following highlight information in the image below as is then save the document and close it:</w:t>
      </w:r>
    </w:p>
    <w:p w:rsidR="00A417C0" w:rsidRDefault="00A417C0" w:rsidP="00A417C0">
      <w:r>
        <w:rPr>
          <w:noProof/>
        </w:rPr>
        <w:drawing>
          <wp:inline distT="0" distB="0" distL="0" distR="0">
            <wp:extent cx="5938161" cy="2981739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mp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C0" w:rsidRDefault="00A417C0" w:rsidP="00A417C0"/>
    <w:p w:rsidR="00A417C0" w:rsidRDefault="00A417C0" w:rsidP="00A417C0"/>
    <w:p w:rsidR="00A417C0" w:rsidRDefault="00A417C0" w:rsidP="00A417C0"/>
    <w:p w:rsidR="00A417C0" w:rsidRDefault="00A417C0" w:rsidP="00A417C0">
      <w:r>
        <w:t>Installing S</w:t>
      </w:r>
      <w:r w:rsidR="00083553">
        <w:t>mart dashboard Database</w:t>
      </w:r>
      <w:r>
        <w:t>:</w:t>
      </w:r>
    </w:p>
    <w:p w:rsidR="00A417C0" w:rsidRDefault="00083553" w:rsidP="00A417C0">
      <w:r>
        <w:rPr>
          <w:noProof/>
        </w:rPr>
        <w:drawing>
          <wp:inline distT="0" distB="0" distL="0" distR="0">
            <wp:extent cx="5947576" cy="3204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53" w:rsidRDefault="00083553" w:rsidP="00A417C0">
      <w:r>
        <w:t>Select the database that was previously created and then select the “Import” tab</w:t>
      </w:r>
    </w:p>
    <w:p w:rsidR="00083553" w:rsidRDefault="00083553" w:rsidP="00A417C0">
      <w:r>
        <w:rPr>
          <w:noProof/>
        </w:rPr>
        <w:drawing>
          <wp:inline distT="0" distB="0" distL="0" distR="0">
            <wp:extent cx="5943600" cy="516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53" w:rsidRDefault="00083553" w:rsidP="00A417C0"/>
    <w:p w:rsidR="00083553" w:rsidRDefault="00083553" w:rsidP="00A417C0">
      <w:r>
        <w:rPr>
          <w:noProof/>
        </w:rPr>
        <w:lastRenderedPageBreak/>
        <w:drawing>
          <wp:inline distT="0" distB="0" distL="0" distR="0">
            <wp:extent cx="5943600" cy="29660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53" w:rsidRDefault="00083553" w:rsidP="00A417C0">
      <w:r>
        <w:rPr>
          <w:noProof/>
        </w:rPr>
        <w:drawing>
          <wp:inline distT="0" distB="0" distL="0" distR="0">
            <wp:extent cx="5943600" cy="4369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00" w:rsidRDefault="00312000" w:rsidP="00A417C0"/>
    <w:p w:rsidR="00312000" w:rsidRDefault="00312000" w:rsidP="00A417C0"/>
    <w:p w:rsidR="00312000" w:rsidRDefault="00312000" w:rsidP="00A417C0">
      <w:r>
        <w:lastRenderedPageBreak/>
        <w:t>Installing the Smart dashboard files and running the application:</w:t>
      </w:r>
    </w:p>
    <w:p w:rsidR="00312000" w:rsidRDefault="00312000" w:rsidP="00A417C0">
      <w:r>
        <w:t xml:space="preserve">In the </w:t>
      </w:r>
      <w:r>
        <w:rPr>
          <w:noProof/>
        </w:rPr>
        <w:drawing>
          <wp:inline distT="0" distB="0" distL="0" distR="0">
            <wp:extent cx="5943600" cy="1760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av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00" w:rsidRDefault="00312000" w:rsidP="00A417C0"/>
    <w:p w:rsidR="00312000" w:rsidRDefault="00312000" w:rsidP="00A417C0">
      <w:bookmarkStart w:id="0" w:name="_GoBack"/>
      <w:bookmarkEnd w:id="0"/>
    </w:p>
    <w:sectPr w:rsidR="00312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7A8"/>
    <w:multiLevelType w:val="hybridMultilevel"/>
    <w:tmpl w:val="C9B8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55"/>
    <w:rsid w:val="00083553"/>
    <w:rsid w:val="00113453"/>
    <w:rsid w:val="00312000"/>
    <w:rsid w:val="00534C1A"/>
    <w:rsid w:val="005B5D55"/>
    <w:rsid w:val="008F25ED"/>
    <w:rsid w:val="00A417C0"/>
    <w:rsid w:val="00AE7955"/>
    <w:rsid w:val="00C600E3"/>
    <w:rsid w:val="00D1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9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9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curl.haxx.se/ca/cacert.pe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DC5A-F3D5-4C09-9FC5-C2AEC0D3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 (Hogeschool INHolland Haarlem)</dc:creator>
  <cp:lastModifiedBy>MEM (Hogeschool INHolland Haarlem)</cp:lastModifiedBy>
  <cp:revision>1</cp:revision>
  <dcterms:created xsi:type="dcterms:W3CDTF">2016-11-09T15:09:00Z</dcterms:created>
  <dcterms:modified xsi:type="dcterms:W3CDTF">2016-11-09T23:36:00Z</dcterms:modified>
</cp:coreProperties>
</file>